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247F35" w:rsidRPr="00F514EE" w:rsidTr="00B70965">
        <w:trPr>
          <w:trHeight w:val="467"/>
        </w:trPr>
        <w:tc>
          <w:tcPr>
            <w:tcW w:w="8046" w:type="dxa"/>
          </w:tcPr>
          <w:p w:rsidR="00247F35" w:rsidRPr="00F514EE" w:rsidRDefault="00247F35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247F35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247F35" w:rsidRPr="007E05AD" w:rsidRDefault="00247F35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247F35" w:rsidRPr="007E05AD" w:rsidRDefault="00247F35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17/06/2021</w:t>
                  </w:r>
                </w:p>
              </w:tc>
            </w:tr>
          </w:tbl>
          <w:p w:rsidR="00247F35" w:rsidRPr="00F514EE" w:rsidRDefault="00247F35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247F35" w:rsidRPr="00F514EE" w:rsidRDefault="00247F35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7" o:title=""/>
                </v:shape>
                <o:OLEObject Type="Embed" ProgID="PBrush" ShapeID="_x0000_i1025" DrawAspect="Content" ObjectID="_1683454990" r:id="rId8">
                  <o:FieldCodes>\s \* LOWER</o:FieldCodes>
                </o:OLEObject>
              </w:object>
            </w:r>
          </w:p>
        </w:tc>
      </w:tr>
    </w:tbl>
    <w:p w:rsidR="00247F35" w:rsidRPr="00DE7E8E" w:rsidRDefault="00247F35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247F35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47F35" w:rsidRPr="00C05024" w:rsidRDefault="00247F35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F35" w:rsidRPr="00C05024" w:rsidRDefault="00247F35" w:rsidP="008876AC">
            <w:pPr>
              <w:pStyle w:val="Titolo1"/>
              <w:rPr>
                <w:sz w:val="22"/>
                <w:szCs w:val="22"/>
              </w:rPr>
            </w:pPr>
            <w:r w:rsidRPr="00777213">
              <w:rPr>
                <w:noProof/>
                <w:sz w:val="22"/>
                <w:szCs w:val="22"/>
              </w:rPr>
              <w:t>Dott.ssa Antonella Mastroiann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47F35" w:rsidRPr="0011626E" w:rsidRDefault="00247F35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47F35" w:rsidRPr="0011626E" w:rsidRDefault="00247F35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F35" w:rsidRPr="006124F8" w:rsidRDefault="00247F35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247F35" w:rsidRDefault="00247F35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247F35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7F35" w:rsidRPr="00C05024" w:rsidRDefault="00247F35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F35" w:rsidRPr="00C05024" w:rsidRDefault="00247F35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7F35" w:rsidRPr="00C05024" w:rsidRDefault="00247F35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47F35" w:rsidRPr="00C05024" w:rsidRDefault="00247F35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F35" w:rsidRPr="00C05024" w:rsidRDefault="00247F35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47F35" w:rsidRDefault="00247F35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247F35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F35" w:rsidRPr="00C05024" w:rsidRDefault="00247F35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5" w:rsidRPr="00C05024" w:rsidRDefault="00247F35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F35" w:rsidRPr="00C05024" w:rsidRDefault="00247F35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F35" w:rsidRPr="00C05024" w:rsidRDefault="00247F35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5" w:rsidRPr="00C05024" w:rsidRDefault="00247F35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F35" w:rsidRPr="00C05024" w:rsidRDefault="00247F35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47F35" w:rsidRPr="00C05024" w:rsidRDefault="00247F35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F35" w:rsidRPr="00C05024" w:rsidRDefault="00247F35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</w:tbl>
    <w:p w:rsidR="00247F35" w:rsidRPr="006963C7" w:rsidRDefault="00247F35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247F35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F35" w:rsidRPr="00C05024" w:rsidRDefault="00247F35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5" w:rsidRPr="00C05024" w:rsidRDefault="00247F35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F35" w:rsidRPr="00C05024" w:rsidRDefault="00247F35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F35" w:rsidRPr="00C05024" w:rsidRDefault="00247F35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5" w:rsidRPr="00C05024" w:rsidRDefault="00247F35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F35" w:rsidRPr="00C05024" w:rsidRDefault="00247F35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247F35" w:rsidRPr="00C05024" w:rsidRDefault="00247F35" w:rsidP="00C22A45">
            <w:pPr>
              <w:pStyle w:val="Tito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oreg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47F35" w:rsidRPr="00C05024" w:rsidRDefault="00247F35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F35" w:rsidRPr="00C05024" w:rsidRDefault="00247F35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247F35" w:rsidRPr="00DB5914" w:rsidRDefault="00247F35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247F35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35" w:rsidRPr="00A546B4" w:rsidRDefault="00247F35" w:rsidP="00E45DA2">
            <w:pPr>
              <w:jc w:val="center"/>
            </w:pPr>
            <w:r w:rsidRPr="00A546B4">
              <w:rPr>
                <w:rFonts w:ascii="Arial" w:hAnsi="Arial"/>
                <w:snapToGrid w:val="0"/>
                <w:color w:val="000000"/>
              </w:rPr>
              <w:t>Num. Progr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5" w:rsidRPr="00A546B4" w:rsidRDefault="00247F35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35" w:rsidRPr="00A546B4" w:rsidRDefault="00247F35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247F35" w:rsidRPr="00A546B4" w:rsidRDefault="00247F35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F35" w:rsidRPr="00A546B4" w:rsidRDefault="00247F35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F35" w:rsidRPr="00E45DA2" w:rsidRDefault="00247F35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247F35" w:rsidRPr="00A546B4" w:rsidRDefault="00247F35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35" w:rsidRPr="00A546B4" w:rsidRDefault="00247F35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247F35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5" w:rsidRPr="00A546B4" w:rsidRDefault="00247F35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5" w:rsidRPr="00A546B4" w:rsidRDefault="00247F35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5" w:rsidRPr="00A546B4" w:rsidRDefault="00247F35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F35" w:rsidRPr="00A546B4" w:rsidRDefault="00247F35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F35" w:rsidRPr="00A546B4" w:rsidRDefault="00247F35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5" w:rsidRPr="00A546B4" w:rsidRDefault="00247F35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07A5B" w:rsidRPr="00DB2CB4" w:rsidTr="00EF2E4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66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10C92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7213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07A5B" w:rsidRPr="008D0364" w:rsidTr="00DA090B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10C92">
              <w:rPr>
                <w:smallCaps/>
                <w:noProof/>
                <w:sz w:val="18"/>
                <w:szCs w:val="18"/>
              </w:rPr>
              <w:t>67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10C92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507A5B" w:rsidRPr="00DB2CB4" w:rsidTr="00EF2E4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73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10C92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7213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07A5B" w:rsidRPr="001542C5" w:rsidTr="00DA090B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10C92">
              <w:rPr>
                <w:smallCaps/>
                <w:noProof/>
                <w:sz w:val="18"/>
                <w:szCs w:val="18"/>
              </w:rPr>
              <w:t>50117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10C92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507A5B" w:rsidRPr="00DB2CB4" w:rsidTr="00EF2E4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105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10C92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7213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07A5B" w:rsidRPr="008D0364" w:rsidTr="00DA090B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10C92">
              <w:rPr>
                <w:smallCaps/>
                <w:noProof/>
                <w:sz w:val="18"/>
                <w:szCs w:val="18"/>
              </w:rPr>
              <w:t>243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10C92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507A5B" w:rsidRPr="00DB2CB4" w:rsidTr="00EF2E4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121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10C92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7213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07A5B" w:rsidRPr="008D0364" w:rsidTr="00DA090B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10C92">
              <w:rPr>
                <w:smallCaps/>
                <w:noProof/>
                <w:sz w:val="18"/>
                <w:szCs w:val="18"/>
              </w:rPr>
              <w:t>66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10C92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507A5B" w:rsidRPr="00DB2CB4" w:rsidTr="00EF2E4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121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10C92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7213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07A5B" w:rsidRPr="001542C5" w:rsidTr="00DA090B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10C92">
              <w:rPr>
                <w:smallCaps/>
                <w:noProof/>
                <w:sz w:val="18"/>
                <w:szCs w:val="18"/>
              </w:rPr>
              <w:t>99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10C92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507A5B" w:rsidRPr="00DB2CB4" w:rsidTr="00EF2E4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190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10C92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7213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9:3</w:t>
            </w: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07A5B" w:rsidRPr="001542C5" w:rsidTr="00EF2E4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10C92">
              <w:rPr>
                <w:smallCaps/>
                <w:noProof/>
                <w:sz w:val="18"/>
                <w:szCs w:val="18"/>
              </w:rPr>
              <w:t>382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10C92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507A5B" w:rsidRPr="00DB2CB4" w:rsidTr="00EF2E4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206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10C92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7213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507A5B" w:rsidRPr="001542C5" w:rsidTr="00C949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10C92">
              <w:rPr>
                <w:smallCaps/>
                <w:noProof/>
                <w:sz w:val="18"/>
                <w:szCs w:val="18"/>
              </w:rPr>
              <w:t>271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10C92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507A5B" w:rsidRPr="00DB2CB4" w:rsidTr="00EF2E4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9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10C92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7213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507A5B" w:rsidRPr="001542C5" w:rsidTr="00C949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10C92">
              <w:rPr>
                <w:smallCaps/>
                <w:noProof/>
                <w:sz w:val="18"/>
                <w:szCs w:val="18"/>
              </w:rPr>
              <w:t>206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10C92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507A5B" w:rsidRPr="00DB2CB4" w:rsidTr="00EF2E4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94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10C92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7213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507A5B" w:rsidRPr="008D0364" w:rsidTr="00C949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10C92">
              <w:rPr>
                <w:smallCaps/>
                <w:noProof/>
                <w:sz w:val="18"/>
                <w:szCs w:val="18"/>
              </w:rPr>
              <w:t>247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10C92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507A5B" w:rsidRPr="00DB2CB4" w:rsidTr="00EF2E4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112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10C92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7213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507A5B" w:rsidRPr="008D0364" w:rsidTr="00C94943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10C92">
              <w:rPr>
                <w:smallCaps/>
                <w:noProof/>
                <w:sz w:val="18"/>
                <w:szCs w:val="18"/>
              </w:rPr>
              <w:t>153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10C92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507A5B" w:rsidRPr="00DB2CB4" w:rsidTr="00EF2E4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112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10C92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7213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507A5B" w:rsidRPr="008D0364" w:rsidTr="00EF2E4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10C92">
              <w:rPr>
                <w:smallCaps/>
                <w:noProof/>
                <w:sz w:val="18"/>
                <w:szCs w:val="18"/>
              </w:rPr>
              <w:t>522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10C92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507A5B" w:rsidRPr="00DB2CB4" w:rsidTr="00EF2E4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167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10C92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7213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507A5B" w:rsidRPr="001542C5" w:rsidTr="00E772E5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10C92">
              <w:rPr>
                <w:smallCaps/>
                <w:noProof/>
                <w:sz w:val="18"/>
                <w:szCs w:val="18"/>
              </w:rPr>
              <w:t>201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10C92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507A5B" w:rsidRPr="00DB2CB4" w:rsidTr="00EF2E4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168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10C92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77213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30</w:t>
            </w:r>
          </w:p>
        </w:tc>
      </w:tr>
      <w:tr w:rsidR="00507A5B" w:rsidRPr="008D0364" w:rsidTr="00EF2E4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10C92">
              <w:rPr>
                <w:smallCaps/>
                <w:noProof/>
                <w:sz w:val="18"/>
                <w:szCs w:val="18"/>
              </w:rPr>
              <w:t>25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10C92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507A5B" w:rsidRPr="00DB2CB4" w:rsidTr="00EF2E4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13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10C92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507A5B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10C92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507A5B" w:rsidRPr="001542C5" w:rsidTr="00EF2E4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10C92">
              <w:rPr>
                <w:smallCaps/>
                <w:noProof/>
                <w:sz w:val="18"/>
                <w:szCs w:val="18"/>
              </w:rPr>
              <w:t>167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10C92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07A5B" w:rsidRDefault="00507A5B" w:rsidP="00A72A4E">
      <w:pPr>
        <w:rPr>
          <w:lang w:val="en-US"/>
        </w:rPr>
      </w:pPr>
    </w:p>
    <w:p w:rsidR="00507A5B" w:rsidRPr="00623621" w:rsidRDefault="00507A5B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247F35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35" w:rsidRPr="00A546B4" w:rsidRDefault="00247F35" w:rsidP="00623621">
            <w:pPr>
              <w:jc w:val="center"/>
            </w:pPr>
            <w:r w:rsidRPr="00A546B4">
              <w:rPr>
                <w:rFonts w:ascii="Arial" w:hAnsi="Arial"/>
                <w:snapToGrid w:val="0"/>
                <w:color w:val="000000"/>
              </w:rPr>
              <w:t>Num. Progr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5" w:rsidRPr="00A546B4" w:rsidRDefault="00247F35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35" w:rsidRPr="00A546B4" w:rsidRDefault="00247F35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247F35" w:rsidRPr="00A546B4" w:rsidRDefault="00247F35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F35" w:rsidRPr="00A546B4" w:rsidRDefault="00247F35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7F35" w:rsidRPr="00E45DA2" w:rsidRDefault="00247F35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247F35" w:rsidRPr="00A546B4" w:rsidRDefault="00247F35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F35" w:rsidRPr="00A546B4" w:rsidRDefault="00247F35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247F35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5" w:rsidRPr="00A546B4" w:rsidRDefault="00247F35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5" w:rsidRPr="00A546B4" w:rsidRDefault="00247F35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5" w:rsidRPr="00A546B4" w:rsidRDefault="00247F35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F35" w:rsidRPr="00A546B4" w:rsidRDefault="00247F35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F35" w:rsidRPr="00A546B4" w:rsidRDefault="00247F35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35" w:rsidRPr="00A546B4" w:rsidRDefault="00247F35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507A5B" w:rsidRPr="00DB2CB4" w:rsidTr="00EF2E4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230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10C92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10C92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507A5B" w:rsidRPr="008D0364" w:rsidTr="00EF2E4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10C92">
              <w:rPr>
                <w:smallCaps/>
                <w:noProof/>
                <w:sz w:val="18"/>
                <w:szCs w:val="18"/>
              </w:rPr>
              <w:t>107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10C92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507A5B" w:rsidRPr="00DB2CB4" w:rsidTr="00EF2E4A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710C92">
              <w:rPr>
                <w:b/>
                <w:smallCaps/>
                <w:noProof/>
                <w:sz w:val="18"/>
                <w:szCs w:val="18"/>
              </w:rPr>
              <w:t>159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710C92">
              <w:rPr>
                <w:b/>
                <w:smallCaps/>
                <w:noProof/>
                <w:sz w:val="18"/>
                <w:szCs w:val="18"/>
              </w:rPr>
              <w:t>2019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 w:rsidRPr="00710C92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00</w:t>
            </w:r>
          </w:p>
        </w:tc>
      </w:tr>
      <w:tr w:rsidR="00507A5B" w:rsidRPr="001542C5" w:rsidTr="00EF2E4A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A5B" w:rsidRPr="00DB2CB4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710C92">
              <w:rPr>
                <w:smallCaps/>
                <w:noProof/>
                <w:sz w:val="18"/>
                <w:szCs w:val="18"/>
              </w:rPr>
              <w:t>378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710C92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A5B" w:rsidRPr="00462DDD" w:rsidRDefault="00507A5B" w:rsidP="00EF2E4A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07A5B" w:rsidRDefault="00507A5B" w:rsidP="00507A5B">
      <w:pPr>
        <w:rPr>
          <w:lang w:val="en-US"/>
        </w:rPr>
      </w:pPr>
    </w:p>
    <w:p w:rsidR="00247F35" w:rsidRPr="00507A5B" w:rsidRDefault="00247F35" w:rsidP="00E5525B">
      <w:pPr>
        <w:rPr>
          <w:lang w:val="en-US"/>
        </w:rPr>
      </w:pPr>
    </w:p>
    <w:p w:rsidR="00247F35" w:rsidRPr="00507A5B" w:rsidRDefault="00247F35" w:rsidP="00E5525B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7"/>
        <w:gridCol w:w="5378"/>
      </w:tblGrid>
      <w:tr w:rsidR="00247F35" w:rsidRPr="00F514EE" w:rsidTr="00F514EE">
        <w:trPr>
          <w:trHeight w:val="467"/>
        </w:trPr>
        <w:tc>
          <w:tcPr>
            <w:tcW w:w="7214" w:type="dxa"/>
          </w:tcPr>
          <w:p w:rsidR="00247F35" w:rsidRPr="00F514EE" w:rsidRDefault="00247F35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247F35" w:rsidRPr="00F514EE" w:rsidRDefault="00247F35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247F35" w:rsidRPr="00F514EE" w:rsidRDefault="00247F35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247F35" w:rsidRPr="00F514EE" w:rsidRDefault="00247F35" w:rsidP="005D5D1E">
            <w:pPr>
              <w:pStyle w:val="Titolo"/>
              <w:rPr>
                <w:b w:val="0"/>
                <w:sz w:val="22"/>
                <w:szCs w:val="22"/>
              </w:rPr>
            </w:pPr>
            <w:r w:rsidRPr="00777213">
              <w:rPr>
                <w:noProof/>
                <w:sz w:val="22"/>
                <w:szCs w:val="22"/>
              </w:rPr>
              <w:t>Dott.ssa Antonella Mastroianni</w:t>
            </w:r>
          </w:p>
        </w:tc>
      </w:tr>
    </w:tbl>
    <w:p w:rsidR="00247F35" w:rsidRDefault="00247F35">
      <w:pPr>
        <w:jc w:val="center"/>
        <w:sectPr w:rsidR="00247F35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247F35" w:rsidRDefault="00247F35">
      <w:pPr>
        <w:jc w:val="center"/>
      </w:pPr>
    </w:p>
    <w:sectPr w:rsidR="00247F35" w:rsidSect="00247F35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20CFF"/>
    <w:rsid w:val="00067C15"/>
    <w:rsid w:val="00077AF5"/>
    <w:rsid w:val="000B38EF"/>
    <w:rsid w:val="0011626E"/>
    <w:rsid w:val="00141E4D"/>
    <w:rsid w:val="001424F2"/>
    <w:rsid w:val="00154AC0"/>
    <w:rsid w:val="001814E8"/>
    <w:rsid w:val="00182775"/>
    <w:rsid w:val="001B6094"/>
    <w:rsid w:val="00247F35"/>
    <w:rsid w:val="002A3E7A"/>
    <w:rsid w:val="002A6960"/>
    <w:rsid w:val="002D4D31"/>
    <w:rsid w:val="00324247"/>
    <w:rsid w:val="00332B00"/>
    <w:rsid w:val="0038455C"/>
    <w:rsid w:val="00396BDC"/>
    <w:rsid w:val="003E0958"/>
    <w:rsid w:val="003E339C"/>
    <w:rsid w:val="003E7E73"/>
    <w:rsid w:val="00433271"/>
    <w:rsid w:val="004510C8"/>
    <w:rsid w:val="00473BCF"/>
    <w:rsid w:val="004932D1"/>
    <w:rsid w:val="00496FF6"/>
    <w:rsid w:val="004A0909"/>
    <w:rsid w:val="004B2CDB"/>
    <w:rsid w:val="004B65D1"/>
    <w:rsid w:val="004D3C46"/>
    <w:rsid w:val="00507A5B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549EE"/>
    <w:rsid w:val="006677BB"/>
    <w:rsid w:val="00682D69"/>
    <w:rsid w:val="006963C7"/>
    <w:rsid w:val="006E1838"/>
    <w:rsid w:val="006F4A7B"/>
    <w:rsid w:val="00715912"/>
    <w:rsid w:val="00721645"/>
    <w:rsid w:val="007227EA"/>
    <w:rsid w:val="00755319"/>
    <w:rsid w:val="0077434D"/>
    <w:rsid w:val="00795599"/>
    <w:rsid w:val="007C2E4B"/>
    <w:rsid w:val="007D1F76"/>
    <w:rsid w:val="007D5C7A"/>
    <w:rsid w:val="007E05AD"/>
    <w:rsid w:val="007E495D"/>
    <w:rsid w:val="007E5AC6"/>
    <w:rsid w:val="007F2BE7"/>
    <w:rsid w:val="00822F2E"/>
    <w:rsid w:val="00823D4E"/>
    <w:rsid w:val="008736A2"/>
    <w:rsid w:val="008876AC"/>
    <w:rsid w:val="008D0364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2D21"/>
    <w:rsid w:val="00BD465D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31952"/>
    <w:rsid w:val="00D41A63"/>
    <w:rsid w:val="00D5112A"/>
    <w:rsid w:val="00D55009"/>
    <w:rsid w:val="00D6292B"/>
    <w:rsid w:val="00D73A83"/>
    <w:rsid w:val="00DB451C"/>
    <w:rsid w:val="00DB5914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335E-DA9F-4F01-A656-5C324478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21-05-24T13:02:00Z</cp:lastPrinted>
  <dcterms:created xsi:type="dcterms:W3CDTF">2021-05-25T11:36:00Z</dcterms:created>
  <dcterms:modified xsi:type="dcterms:W3CDTF">2021-05-25T11:36:00Z</dcterms:modified>
</cp:coreProperties>
</file>